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04CBA" w:rsidRPr="000F7353" w14:paraId="30F1196E" w14:textId="77777777" w:rsidTr="00E1506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5BFA2DF" w14:textId="77777777" w:rsidR="00D04CBA" w:rsidRPr="000F7353" w:rsidRDefault="00D04CBA" w:rsidP="00E150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3D84450" w14:textId="77777777" w:rsidR="00D04CBA" w:rsidRPr="000F7353" w:rsidRDefault="00D04CBA" w:rsidP="00E150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2AC1A248" w14:textId="77777777" w:rsidR="00D04CBA" w:rsidRPr="000F7353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17B693D" w14:textId="77777777" w:rsidR="00D04CBA" w:rsidRPr="000F7353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6813521" w14:textId="77777777" w:rsidR="00D04CBA" w:rsidRPr="000F7353" w:rsidRDefault="00D04CBA" w:rsidP="00E150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5E02960" w14:textId="77777777" w:rsidR="00D04CBA" w:rsidRPr="000F7353" w:rsidRDefault="00D04CBA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3A02169" w14:textId="77777777" w:rsidR="00D04CBA" w:rsidRPr="000F7353" w:rsidRDefault="00D04CBA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2EBBAB" w14:textId="77777777" w:rsidR="00D04CBA" w:rsidRPr="000F7353" w:rsidRDefault="00D04CBA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8E27925" w14:textId="77777777" w:rsidR="00D04CBA" w:rsidRPr="000F7353" w:rsidRDefault="00D04CBA" w:rsidP="00E150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34E5B1C" w14:textId="77777777" w:rsidR="00D04CBA" w:rsidRPr="000F7353" w:rsidRDefault="00D04CBA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09EC67" w14:textId="77777777" w:rsidR="00D04CBA" w:rsidRPr="000F7353" w:rsidRDefault="00D04CBA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7BF2434" w14:textId="77777777" w:rsidR="00D04CBA" w:rsidRPr="000F7353" w:rsidRDefault="00D04CBA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DCC851" w14:textId="77777777" w:rsidR="00D04CBA" w:rsidRPr="000F7353" w:rsidRDefault="00D04CBA" w:rsidP="00E150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FD94B4" w14:textId="77777777" w:rsidR="00D04CBA" w:rsidRPr="000F7353" w:rsidRDefault="00D04CBA" w:rsidP="00E15068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3EAFF4" w14:textId="77777777" w:rsidR="00D04CBA" w:rsidRPr="000F7353" w:rsidRDefault="00D04CBA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04CBA" w:rsidRPr="000F7353" w14:paraId="49A582BE" w14:textId="77777777" w:rsidTr="00E1506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2C69591E" w14:textId="77777777" w:rsidR="00D04CBA" w:rsidRPr="000F7353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08CAAAA" w14:textId="77777777" w:rsidR="00D04CBA" w:rsidRPr="000F7353" w:rsidRDefault="00D04CBA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F7C22A3" w14:textId="77777777" w:rsidR="00D04CBA" w:rsidRPr="000F7353" w:rsidRDefault="00D04CBA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84989C1" w14:textId="77777777" w:rsidR="00D04CBA" w:rsidRPr="000F7353" w:rsidRDefault="00D04CBA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8366FFB" w14:textId="77777777" w:rsidR="00D04CBA" w:rsidRPr="000F7353" w:rsidRDefault="00D04CBA" w:rsidP="00E15068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B72B2DF" w14:textId="77777777" w:rsidR="00D04CBA" w:rsidRPr="000F7353" w:rsidRDefault="00D04CBA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A44E1D1" w14:textId="77777777" w:rsidR="00D04CBA" w:rsidRPr="000F7353" w:rsidRDefault="00D04CBA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F97C960" w14:textId="77777777" w:rsidR="00D04CBA" w:rsidRPr="000F7353" w:rsidRDefault="00D04CBA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D150F10" w14:textId="77777777" w:rsidR="00D04CBA" w:rsidRPr="000F7353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BEFB294" w14:textId="77777777" w:rsidR="00D04CBA" w:rsidRPr="000F7353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5A2A277" w14:textId="77777777" w:rsidR="00D04CBA" w:rsidRPr="000F7353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B3FB31A" w14:textId="77777777" w:rsidR="00D04CBA" w:rsidRPr="000F7353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5C6E0A8" w14:textId="77777777" w:rsidR="00D04CBA" w:rsidRPr="000F7353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04CBA" w:rsidRPr="000F7353" w14:paraId="0573DD07" w14:textId="77777777" w:rsidTr="00E1506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959A92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F57D44B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7 วันที่ 22 มิถุน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80177" w14:textId="77777777" w:rsidR="00D04CBA" w:rsidRPr="000F7353" w:rsidRDefault="00D04CBA" w:rsidP="00E15068">
            <w:pPr>
              <w:shd w:val="clear" w:color="auto" w:fill="FFFFFF"/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CD8E5" w14:textId="77777777" w:rsidR="00D04CBA" w:rsidRPr="000F7353" w:rsidRDefault="00D04CBA" w:rsidP="00E15068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9988B" w14:textId="77777777" w:rsidR="00D04CBA" w:rsidRPr="000F7353" w:rsidRDefault="00D04CBA" w:rsidP="00E15068">
            <w:pPr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DCDAF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88D77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1C7CE5F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944D89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2C8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95E66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773D5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360C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0F7353" w14:paraId="78DDD0D7" w14:textId="77777777" w:rsidTr="00E1506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8F31442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05D0317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การติดตามและประเมินผลงาน มหาวิทยาลัยเทคโนโลยีสุรนารี ในรอบครึ่งแรกของปีงบประมาณ พ.ศ. 2567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5E65" w14:textId="77777777" w:rsidR="00D04CBA" w:rsidRPr="000F7353" w:rsidRDefault="00D04CBA" w:rsidP="00D04CBA">
            <w:pPr>
              <w:pStyle w:val="ListParagraph"/>
              <w:numPr>
                <w:ilvl w:val="0"/>
                <w:numId w:val="142"/>
              </w:numPr>
              <w:spacing w:line="270" w:lineRule="exact"/>
              <w:ind w:left="255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สถานส่งเสริมและพัฒนาระบบสารสนเทศเพื่อการจัดการ (</w:t>
            </w:r>
            <w:r w:rsidRPr="000F735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) </w:t>
            </w:r>
            <w:r w:rsidRPr="000F735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บริษัท เขตคามสยาม จำกัด ได้พัฒนาระบบการเงินการคลังใหม่ (</w:t>
            </w:r>
            <w:r w:rsidRPr="000F735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MIS) </w:t>
            </w:r>
            <w:r w:rsidRPr="000F735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ข้ามาทดสอบระบบ โดยเชื่อมโยงข้อมูลของ 4 หน่วยงาน (ส่วนการเงินและบัญชี ส่วนพัสดุ ส่วนแผนงาน และส่วนทรัพยากรบุคคล) ทั้งนี้ได้มีแผนการดำเนินงานดังนี้</w:t>
            </w:r>
          </w:p>
          <w:p w14:paraId="3BCE4F1D" w14:textId="77777777" w:rsidR="00D04CBA" w:rsidRDefault="00D04CBA" w:rsidP="00D04CBA">
            <w:pPr>
              <w:numPr>
                <w:ilvl w:val="0"/>
                <w:numId w:val="141"/>
              </w:numPr>
              <w:shd w:val="clear" w:color="auto" w:fill="FFFFFF"/>
              <w:spacing w:after="0" w:line="27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15 - 30 กรกฎาคม พ.ศ. 2568 ประชุม-ทดสอบ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่วนแผนงาน งานงบประมาณรายรับ รายจ่าย การดึงข้อมูลงบประมาณ งบประมาณเหลื่อมปีข้ามปี ส่วนการเงินและบัญชี งานการเงินรับ การเงินจ่าย งานการเงิน นักศึกษา การทำเช็ค เงินสำรองจ่าย ส่วนพัสดุ งานบริหารงานทั่วไป งานจัดหาพัสดุ งานบริหารสัญญา งานคลังและบริหารพัสดุ 4การเบิกจ่ายวัสดุคงคลัง การขึ้นทะเบียนทรัพย์สิน ส่วนทรัพยากรบุคคล การดึงข้อมูลตั้งต้นจาก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-buddy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สวัสดิการ ประชุมกรรมการตรวจรับหารือการดำเนินงานในภาพรวมของโครงการร่วมกับผู้พัฒนาระบบ</w:t>
            </w:r>
          </w:p>
          <w:p w14:paraId="74BDE047" w14:textId="77777777" w:rsidR="00D04CBA" w:rsidRPr="000F7353" w:rsidRDefault="00D04CBA" w:rsidP="00D04CBA">
            <w:pPr>
              <w:numPr>
                <w:ilvl w:val="0"/>
                <w:numId w:val="141"/>
              </w:numPr>
              <w:shd w:val="clear" w:color="auto" w:fill="FFFFFF"/>
              <w:spacing w:after="0" w:line="27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 15- 30 สิงหาคม พ.ศ. 2568 ประชุม-ทดสอบ ส่วนแผนงาน งานงบประมาณรายรับ รายจ่าย การดึงข้อมูลงบประมาณ งบประมาณ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ลื่อมปีข้ามปี ส่วนการเงินและบัญชี งานการเงินรับ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งินจ่าย งานการเงิน นักศึกษา การทำเช็ค เงินสำรองจ่ายบัญชีประชุมกรรมการตรวจรับหารือการดำเนินงานในภาพรวมของโครงการร่วมกับผู้พัฒนาระบบ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1EE58" w14:textId="77777777" w:rsidR="00D04CBA" w:rsidRPr="000F7353" w:rsidRDefault="00D04CBA" w:rsidP="00E1506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ถานส่งเสริมและพัฒนาระบบสารสนเทศเพื่อการจัดการ (</w:t>
            </w: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MIS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64D5" w14:textId="77777777" w:rsidR="00D04CBA" w:rsidRPr="000F7353" w:rsidRDefault="00D04CBA" w:rsidP="00E15068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6286E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D0C3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4AA9A5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5B12DB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F3566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05BB9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C7F6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2F6AB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0F7353" w14:paraId="60934DBC" w14:textId="77777777" w:rsidTr="00E1506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1B653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6DC6F7D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พัฒนาระบบ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 เพื่อบูรณาการฐานข้อมูลสู่ระบบสารสนเทศสำหรับผู้บริหาร (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IS) (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)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ผลการดำเนินงานบรรลุตามเป้าหมายได้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ในไตรมาสที่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มหาวิทยาลัยควรใช้ระบบ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่งข้อมูลให้ระบบการติดตามและประเมินผลงานของมหาวิทยาลัยได้ทันตามกรอบเวลาและข้อมูลครบถ้วนสมบูรณ์ เพื่อให้ผลการประเมินสะท้อนผลงานของมหาวิทยาลัยได้อย่างแท้จริง</w:t>
            </w:r>
          </w:p>
          <w:p w14:paraId="51ADC016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AEF63E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2971BC" w14:textId="77777777" w:rsidR="00D04CBA" w:rsidRPr="000F7353" w:rsidRDefault="00D04CBA" w:rsidP="00E15068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0F735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0F735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82B" w14:textId="77777777" w:rsidR="00D04CBA" w:rsidRPr="000F7353" w:rsidRDefault="00D04CBA" w:rsidP="00E15068">
            <w:pPr>
              <w:shd w:val="clear" w:color="auto" w:fill="FFFFFF"/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D2C" w14:textId="77777777" w:rsidR="00D04CBA" w:rsidRPr="000F7353" w:rsidRDefault="00D04CBA" w:rsidP="00E15068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0CA" w14:textId="77777777" w:rsidR="00D04CBA" w:rsidRPr="000F7353" w:rsidRDefault="00D04CBA" w:rsidP="00E15068">
            <w:pPr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AE0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6E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5AD7F7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1C23F5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FFB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FF1" w14:textId="77777777" w:rsidR="00D04CBA" w:rsidRPr="000F7353" w:rsidRDefault="00D04CBA" w:rsidP="00E15068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FA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6F2" w14:textId="77777777" w:rsidR="00D04CBA" w:rsidRPr="000F7353" w:rsidRDefault="00D04CBA" w:rsidP="00E15068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0F7353" w14:paraId="55BE88E7" w14:textId="77777777" w:rsidTr="00E1506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DD3" w14:textId="77777777" w:rsidR="00D04CBA" w:rsidRPr="000F7353" w:rsidRDefault="00D04CBA" w:rsidP="00E15068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8911A0B" w14:textId="77777777" w:rsidR="00D04CBA" w:rsidRPr="000F7353" w:rsidRDefault="00D04CBA" w:rsidP="00E15068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8ED" w14:textId="77777777" w:rsidR="00D04CBA" w:rsidRPr="000F7353" w:rsidRDefault="00D04CBA" w:rsidP="00D04CBA">
            <w:pPr>
              <w:numPr>
                <w:ilvl w:val="0"/>
                <w:numId w:val="14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5 - 20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ชุม-ทดสอบส่วนแผนงาน งานงบประมาณรายรับ รายจ่าย การดึงข้อมูลงบประมาณ งบประมาณเหลื่อมปีข้ามปี ส่วนการเงินและบัญชี งานการเงินรับ การเงินจ่าย งานการเงิน การทำเช็ค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งานธนาคาร เงินสำรองจ่าย ส่วนพัสดุ งานบริหารงานทั่วไป งานจัดหาพัสดุ งานบริหารสัญญา งานคลังและบริหารพัสดุ การเบิกจ่ายวัสดุคงคลัง การขึ้นทะเบียนทรัพย์สินส่วนทรัพยากรบุคคล การดึงข้อมูลตั้งต้นจาก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u-buddy </w:t>
            </w:r>
            <w:r w:rsidRPr="000F735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งานสวัสดิการ การคำนวนรายได้รายการหัก</w:t>
            </w:r>
          </w:p>
          <w:p w14:paraId="6048F706" w14:textId="77777777" w:rsidR="00D04CBA" w:rsidRPr="000F7353" w:rsidRDefault="00D04CBA" w:rsidP="00E15068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 4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398" w14:textId="77777777" w:rsidR="00D04CBA" w:rsidRPr="000F7353" w:rsidRDefault="00D04CBA" w:rsidP="00E15068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612" w14:textId="77777777" w:rsidR="00D04CBA" w:rsidRPr="000F7353" w:rsidRDefault="00D04CBA" w:rsidP="00E15068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0F0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D35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4B1CF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563DF3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E65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E98" w14:textId="77777777" w:rsidR="00D04CBA" w:rsidRPr="000F7353" w:rsidRDefault="00D04CBA" w:rsidP="00E15068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841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A0D" w14:textId="77777777" w:rsidR="00D04CBA" w:rsidRPr="000F7353" w:rsidRDefault="00D04CBA" w:rsidP="00E15068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7F1A883" w14:textId="77777777" w:rsidR="00C169CE" w:rsidRPr="00D04CBA" w:rsidRDefault="00C169CE" w:rsidP="00800ED7">
      <w:pPr>
        <w:rPr>
          <w:rFonts w:cs="Angsana New"/>
        </w:rPr>
      </w:pPr>
    </w:p>
    <w:p w14:paraId="779E36BB" w14:textId="77777777" w:rsidR="00D04CBA" w:rsidRDefault="00D04CBA" w:rsidP="00800ED7">
      <w:pPr>
        <w:rPr>
          <w:rFonts w:cs="Angsana New"/>
        </w:rPr>
      </w:pPr>
    </w:p>
    <w:p w14:paraId="3D79385C" w14:textId="77777777" w:rsidR="00D04CBA" w:rsidRDefault="00D04CBA" w:rsidP="00800ED7">
      <w:pPr>
        <w:rPr>
          <w:rFonts w:cs="Angsana New"/>
        </w:rPr>
      </w:pPr>
    </w:p>
    <w:p w14:paraId="704A843A" w14:textId="77777777" w:rsidR="00D04CBA" w:rsidRDefault="00D04CBA" w:rsidP="00800ED7">
      <w:pPr>
        <w:rPr>
          <w:rFonts w:cs="Angsana New" w:hint="cs"/>
        </w:rPr>
      </w:pPr>
    </w:p>
    <w:p w14:paraId="33613A40" w14:textId="77777777" w:rsidR="00C169CE" w:rsidRDefault="00C169CE" w:rsidP="00800ED7">
      <w:pPr>
        <w:rPr>
          <w:rFonts w:cs="Angsana New"/>
          <w:cs/>
        </w:rPr>
        <w:sectPr w:rsidR="00C169CE" w:rsidSect="00C73178">
          <w:headerReference w:type="default" r:id="rId11"/>
          <w:footerReference w:type="defaul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04CBA" w:rsidRPr="004F00E0" w14:paraId="6BDF0076" w14:textId="77777777" w:rsidTr="00E1506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459527F1" w14:textId="77777777" w:rsidR="00D04CBA" w:rsidRPr="004F00E0" w:rsidRDefault="00D04CBA" w:rsidP="00E1506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7080"/>
            <w:bookmarkStart w:id="1" w:name="_Hlk159591006"/>
            <w:bookmarkStart w:id="2" w:name="_Hlk152593426"/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62A144F" w14:textId="77777777" w:rsidR="00D04CBA" w:rsidRPr="004F00E0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759C051" w14:textId="77777777" w:rsidR="00D04CBA" w:rsidRPr="004F00E0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9339DF1" w14:textId="77777777" w:rsidR="00D04CBA" w:rsidRPr="004F00E0" w:rsidRDefault="00D04CBA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3F216E" w14:textId="77777777" w:rsidR="00D04CBA" w:rsidRPr="004F00E0" w:rsidRDefault="00D04CBA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1CF274F8" w14:textId="77777777" w:rsidR="00D04CBA" w:rsidRPr="004F00E0" w:rsidRDefault="00D04CBA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C7E1940" w14:textId="77777777" w:rsidR="00D04CBA" w:rsidRPr="004F00E0" w:rsidRDefault="00D04CBA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9B66D8" w14:textId="77777777" w:rsidR="00D04CBA" w:rsidRPr="004F00E0" w:rsidRDefault="00D04CBA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0C547F4" w14:textId="77777777" w:rsidR="00D04CBA" w:rsidRPr="004F00E0" w:rsidRDefault="00D04CBA" w:rsidP="00E1506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665388" w14:textId="77777777" w:rsidR="00D04CBA" w:rsidRPr="004F00E0" w:rsidRDefault="00D04CBA" w:rsidP="00E15068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F9F2D7E" w14:textId="77777777" w:rsidR="00D04CBA" w:rsidRPr="004F00E0" w:rsidRDefault="00D04CBA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A1379B" w14:textId="77777777" w:rsidR="00D04CBA" w:rsidRPr="004F00E0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04CBA" w:rsidRPr="004F00E0" w14:paraId="19613BD9" w14:textId="77777777" w:rsidTr="00E1506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5218FD3" w14:textId="77777777" w:rsidR="00D04CBA" w:rsidRPr="004F00E0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3976D4A" w14:textId="77777777" w:rsidR="00D04CBA" w:rsidRPr="004F00E0" w:rsidRDefault="00D04CBA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3488F57" w14:textId="77777777" w:rsidR="00D04CBA" w:rsidRPr="004F00E0" w:rsidRDefault="00D04CBA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41AFE62E" w14:textId="77777777" w:rsidR="00D04CBA" w:rsidRPr="004F00E0" w:rsidRDefault="00D04CBA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41E4A01" w14:textId="77777777" w:rsidR="00D04CBA" w:rsidRPr="004F00E0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909D34A" w14:textId="77777777" w:rsidR="00D04CBA" w:rsidRPr="004F00E0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8FBB04D" w14:textId="77777777" w:rsidR="00D04CBA" w:rsidRPr="004F00E0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AA73B76" w14:textId="77777777" w:rsidR="00D04CBA" w:rsidRPr="004F00E0" w:rsidRDefault="00D04CBA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CA0EE43" w14:textId="77777777" w:rsidR="00D04CBA" w:rsidRPr="004F00E0" w:rsidRDefault="00D04CBA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4E17CB8" w14:textId="77777777" w:rsidR="00D04CBA" w:rsidRPr="004F00E0" w:rsidRDefault="00D04CBA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97A8CC4" w14:textId="77777777" w:rsidR="00D04CBA" w:rsidRPr="004F00E0" w:rsidRDefault="00D04CBA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D7700AA" w14:textId="77777777" w:rsidR="00D04CBA" w:rsidRPr="004F00E0" w:rsidRDefault="00D04CBA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D04CBA" w:rsidRPr="004F00E0" w14:paraId="4F680838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241AF40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CED05A9" w14:textId="77777777" w:rsidR="00D04CBA" w:rsidRPr="004F00E0" w:rsidRDefault="00D04CBA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BFF154F" w14:textId="77777777" w:rsidR="00D04CBA" w:rsidRPr="004F00E0" w:rsidRDefault="00D04CBA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E16DB6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3ABC2D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51FB1E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1B6F89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92B91A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D40E96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4058F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A12E8E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F83D3FB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73F1EE6C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510237C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72E2F67" w14:textId="77777777" w:rsidR="00D04CBA" w:rsidRPr="004F00E0" w:rsidRDefault="00D04CBA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1 ตุลาคม พ.ศ. 2567 - 30 กันยายน พ.ศ. 2568)</w:t>
            </w:r>
          </w:p>
          <w:p w14:paraId="01DD56B7" w14:textId="77777777" w:rsidR="00D04CBA" w:rsidRPr="004F00E0" w:rsidRDefault="00D04CBA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3546B38" w14:textId="77777777" w:rsidR="00D04CBA" w:rsidRPr="004F00E0" w:rsidRDefault="00D04CBA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A21AC9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EA80E2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5F65A6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ECB5B68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A7E9746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7E20E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C070BE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B1FF6A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6A06FE8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5CAB2756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3548897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D08DD4C" w14:textId="77777777" w:rsidR="00D04CBA" w:rsidRPr="004F00E0" w:rsidRDefault="00D04CBA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 (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4F00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ข้อเสนอแนะของคณะกรรมการติดตามและประเมินผลงานในเล่มรายงาน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และ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 มหาวิทยาลัยเทคโนโลยีสุรนารี ประจำปีงบประมาณ พ.ศ. 25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68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81EA1A5" w14:textId="77777777" w:rsidR="00D04CBA" w:rsidRPr="004F00E0" w:rsidRDefault="00D04CBA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2C2CA8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B9EA37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5B413C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5E25B0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7CA4F1E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4A0140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1EB571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23649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ED641E7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24A319BB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D110814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16FA815" w14:textId="77777777" w:rsidR="00D04CBA" w:rsidRPr="004F00E0" w:rsidRDefault="00D04CBA" w:rsidP="00D04CBA">
            <w:pPr>
              <w:numPr>
                <w:ilvl w:val="0"/>
                <w:numId w:val="143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1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การดำเนินงานในรอบปีงบประมาณ พ.ศ. 2568 มีดังนี้</w:t>
            </w:r>
          </w:p>
          <w:p w14:paraId="338FE5AD" w14:textId="77777777" w:rsidR="00D04CBA" w:rsidRPr="004F00E0" w:rsidRDefault="00D04CBA" w:rsidP="00D04CBA">
            <w:pPr>
              <w:numPr>
                <w:ilvl w:val="1"/>
                <w:numId w:val="144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วิเคราะห์หาสาเหตุและกำหนดแนวทางปรับปรุงแก้ไขการดำเนินงาน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326AF298" w14:textId="77777777" w:rsidR="00D04CBA" w:rsidRPr="004F00E0" w:rsidRDefault="00D04CBA" w:rsidP="00D04CBA">
            <w:pPr>
              <w:numPr>
                <w:ilvl w:val="0"/>
                <w:numId w:val="145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.3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จากทรัพย์สินทางปัญญาของมหาวิทยาลัย และ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.2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ไร/ขาดทุน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สุทธิของ</w:t>
            </w:r>
            <w:proofErr w:type="spellStart"/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BE980E8" w14:textId="77777777" w:rsidR="00D04CBA" w:rsidRPr="004F00E0" w:rsidRDefault="00D04CBA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0311A5" w14:textId="77777777" w:rsidR="00D04CBA" w:rsidRPr="004F00E0" w:rsidRDefault="00D04CBA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C8C282" w14:textId="77777777" w:rsidR="00D04CBA" w:rsidRPr="004F00E0" w:rsidRDefault="00D04CBA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8DAA75B" w14:textId="77777777" w:rsidR="00D04CBA" w:rsidRPr="004F00E0" w:rsidRDefault="00D04CBA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7531565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68742B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3D8377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E95102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AD59F54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04E3F0B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D5678E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F29544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553401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1B9168E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6336B680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01EF41A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E8742C4" w14:textId="77777777" w:rsidR="00D04CBA" w:rsidRPr="004F00E0" w:rsidRDefault="00D04CBA" w:rsidP="00D04CBA">
            <w:pPr>
              <w:numPr>
                <w:ilvl w:val="0"/>
                <w:numId w:val="145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6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ชุดวิชาและจำนวนผู้เรียนในระบบคลังหน่วยกิต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นี้ถือเป็น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lagship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ำคัญของมหาวิทยาลัยและในการเรียนรู้ สังคมต้องการ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Reskill/Upskill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ค่าเฉลี่ยของประเทศไทย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Thailand Average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6193153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85E1A5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2E3C07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C19E26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4DD0E32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F764756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9BB0C4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D9393A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7540CE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F441DC4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1B813B92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5044596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FEE5359" w14:textId="77777777" w:rsidR="00D04CBA" w:rsidRPr="004F00E0" w:rsidRDefault="00D04CBA" w:rsidP="00D04CBA">
            <w:pPr>
              <w:numPr>
                <w:ilvl w:val="0"/>
                <w:numId w:val="145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ชี้วัด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8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บุคลากรที่ได้รับการรับรอง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monitor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5005E98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3997DA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836D9A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105388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617727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A24D87A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919AD5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EDC768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79514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CEF183A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6F461BDB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7D702FD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9A9188" w14:textId="77777777" w:rsidR="00D04CBA" w:rsidRPr="004F00E0" w:rsidRDefault="00D04CBA" w:rsidP="00D04CBA">
            <w:pPr>
              <w:numPr>
                <w:ilvl w:val="0"/>
                <w:numId w:val="145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ย่อยที่ 9.3.1 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ย่อยที่ 9.3.2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CDDE48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6D53BC3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6265E2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EB51DD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B05F0F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3B78C5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9511DC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DAD4CE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2298EF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651E835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56447D5F" w14:textId="77777777" w:rsidTr="00E150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FA7A242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08A801" w14:textId="77777777" w:rsidR="00D04CBA" w:rsidRPr="004F00E0" w:rsidRDefault="00D04CBA" w:rsidP="00D04CBA">
            <w:pPr>
              <w:numPr>
                <w:ilvl w:val="0"/>
                <w:numId w:val="145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ที่ 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5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21E2BE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F04453A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1E0905E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F0F5F3B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BC548A8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A810FEC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4CC818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0A52832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03DA15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DD24241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615E75DB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C8A8379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8E28A42" w14:textId="77777777" w:rsidR="00D04CBA" w:rsidRPr="004F00E0" w:rsidRDefault="00D04CBA" w:rsidP="00D04CBA">
            <w:pPr>
              <w:numPr>
                <w:ilvl w:val="1"/>
                <w:numId w:val="144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แนวโน้มที่ชัดเจนขึ้น</w:t>
            </w:r>
          </w:p>
          <w:p w14:paraId="75DEBC85" w14:textId="77777777" w:rsidR="00D04CBA" w:rsidRPr="004F00E0" w:rsidRDefault="00D04CBA" w:rsidP="00D04CBA">
            <w:pPr>
              <w:numPr>
                <w:ilvl w:val="1"/>
                <w:numId w:val="144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CF34382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71C28C" w14:textId="77777777" w:rsidR="00D04CBA" w:rsidRPr="004F00E0" w:rsidRDefault="00D04CBA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41331F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532A4B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78A46CE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ECB1239" w14:textId="77777777" w:rsidR="00D04CBA" w:rsidRPr="004F00E0" w:rsidRDefault="00D04CBA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86CFD3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DFB78E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919D9F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358D133" w14:textId="77777777" w:rsidR="00D04CBA" w:rsidRPr="004F00E0" w:rsidRDefault="00D04CBA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3C7E51BE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FDC34B6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DDF285F" w14:textId="77777777" w:rsidR="00D04CBA" w:rsidRPr="004F00E0" w:rsidRDefault="00D04CBA" w:rsidP="00D04CBA">
            <w:pPr>
              <w:numPr>
                <w:ilvl w:val="1"/>
                <w:numId w:val="144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51CA0E6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90B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556FF9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B563D2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C34A40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A0466B8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5E58925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CB2449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3BE82D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46D04E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9B1FE86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2F5285C9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12B1A0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9352B87" w14:textId="77777777" w:rsidR="00D04CBA" w:rsidRPr="004F00E0" w:rsidRDefault="00D04CBA" w:rsidP="00D04CBA">
            <w:pPr>
              <w:numPr>
                <w:ilvl w:val="1"/>
                <w:numId w:val="144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7D3C32C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F31C64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95050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EE3861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6F5B77C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B8CC625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9A58D4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4E794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8EB450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CA84B04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41D8B1F4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BE345BE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8F735B5" w14:textId="77777777" w:rsidR="00D04CBA" w:rsidRPr="004F00E0" w:rsidRDefault="00D04CBA" w:rsidP="00D04CBA">
            <w:pPr>
              <w:numPr>
                <w:ilvl w:val="0"/>
                <w:numId w:val="143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2ED436A0" w14:textId="77777777" w:rsidR="00D04CBA" w:rsidRPr="004F00E0" w:rsidRDefault="00D04CBA" w:rsidP="00D04CBA">
            <w:pPr>
              <w:numPr>
                <w:ilvl w:val="1"/>
                <w:numId w:val="14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งานใหม่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ขึ้น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คุณค่าที่เกิดกับนักศึกษา การได้งานทำของบัณฑิต 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E4051BF" w14:textId="77777777" w:rsidR="00D04CBA" w:rsidRPr="00BC5F9B" w:rsidRDefault="00D04CBA" w:rsidP="00E15068">
            <w:pPr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  <w:p w14:paraId="248CDA04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9485D2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DEB63C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01F9B0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3D478E7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92F16F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90563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47A7E8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017720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D43EC9A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00D36DCC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12FA799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C3D56C7" w14:textId="77777777" w:rsidR="00D04CBA" w:rsidRPr="004F00E0" w:rsidRDefault="00D04CBA" w:rsidP="00D04CBA">
            <w:pPr>
              <w:numPr>
                <w:ilvl w:val="1"/>
                <w:numId w:val="14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onitor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836BAA1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A27E04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C93CE4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31BDB5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847C284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3FDFBDF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B4838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2608D7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2DE830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F31493C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742E1384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A27ED45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C658D0" w14:textId="77777777" w:rsidR="00D04CBA" w:rsidRPr="004F00E0" w:rsidRDefault="00D04CBA" w:rsidP="00D04CBA">
            <w:pPr>
              <w:numPr>
                <w:ilvl w:val="1"/>
                <w:numId w:val="14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4A2CAE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A0F8A2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6F4E91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260A48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6564CB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9D8844E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5885E5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1568B2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5E71F1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3461F5D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0FA53078" w14:textId="77777777" w:rsidTr="00E150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6AF9BE7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FCA497" w14:textId="77777777" w:rsidR="00D04CBA" w:rsidRPr="004F00E0" w:rsidRDefault="00D04CBA" w:rsidP="00D04CBA">
            <w:pPr>
              <w:numPr>
                <w:ilvl w:val="1"/>
                <w:numId w:val="14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2C430D1F" w14:textId="77777777" w:rsidR="00D04CBA" w:rsidRPr="004F00E0" w:rsidRDefault="00D04CBA" w:rsidP="00E15068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นในการพิจารณาตัวชี้วัด</w:t>
            </w:r>
          </w:p>
          <w:p w14:paraId="235B370E" w14:textId="77777777" w:rsidR="00D04CBA" w:rsidRPr="004F00E0" w:rsidRDefault="00D04CBA" w:rsidP="00E15068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BD0ED" w14:textId="77777777" w:rsidR="00D04CBA" w:rsidRPr="004F00E0" w:rsidRDefault="00D04CBA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66B00D2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20B4159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D6AAA1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A5CBE46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2FC70D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812FFD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1AAE83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A5BADE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EFECA56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1B9C8FA7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F411C5F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FEA4BDF" w14:textId="77777777" w:rsidR="00D04CBA" w:rsidRPr="004F00E0" w:rsidRDefault="00D04CBA" w:rsidP="00D04CBA">
            <w:pPr>
              <w:numPr>
                <w:ilvl w:val="1"/>
                <w:numId w:val="14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6D57F2" w14:textId="77777777" w:rsidR="00D04CBA" w:rsidRPr="004F00E0" w:rsidRDefault="00D04CBA" w:rsidP="00D04CBA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D39FA7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A0A11C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51880A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DCAB70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FA9F6A6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682E06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BA6F5A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4E9AFF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E9D1787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CBA" w:rsidRPr="004F00E0" w14:paraId="49A1075F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03FCC0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280D6" w14:textId="77777777" w:rsidR="00D04CBA" w:rsidRPr="004F00E0" w:rsidRDefault="00D04CBA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B953AE1" w14:textId="77777777" w:rsidR="00D04CBA" w:rsidRPr="004F00E0" w:rsidRDefault="00D04CBA" w:rsidP="00E15068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8 (1 ตุลาคม พ.ศ. 2567 - 30 กันยายน พ.ศ. 2568)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370098DD" w14:textId="77777777" w:rsidR="00D04CBA" w:rsidRPr="004F00E0" w:rsidRDefault="00D04CBA" w:rsidP="00E15068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F528EF" w14:textId="77777777" w:rsidR="00D04CBA" w:rsidRPr="004F00E0" w:rsidRDefault="00D04CBA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43019B6" w14:textId="77777777" w:rsidR="00D04CBA" w:rsidRPr="004F00E0" w:rsidRDefault="00D04CBA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57407F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5218C3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28CB567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B17EB9D" w14:textId="77777777" w:rsidR="00D04CBA" w:rsidRPr="004F00E0" w:rsidRDefault="00D04CBA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B6AC8C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E06276A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22DBF6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D5D26AA" w14:textId="77777777" w:rsidR="00D04CBA" w:rsidRPr="004F00E0" w:rsidRDefault="00D04CBA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bookmarkEnd w:id="2"/>
    </w:tbl>
    <w:p w14:paraId="7D1EC552" w14:textId="77777777" w:rsidR="009E0D87" w:rsidRPr="00D04CBA" w:rsidRDefault="009E0D87" w:rsidP="00800ED7">
      <w:pPr>
        <w:rPr>
          <w:rFonts w:cs="Angsana New"/>
        </w:rPr>
      </w:pPr>
    </w:p>
    <w:sectPr w:rsidR="009E0D87" w:rsidRPr="00D04CBA" w:rsidSect="00C73178">
      <w:headerReference w:type="default" r:id="rId13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0BD5" w14:textId="77777777" w:rsidR="00E56D5E" w:rsidRDefault="00E56D5E" w:rsidP="00897682">
      <w:pPr>
        <w:spacing w:after="0"/>
      </w:pPr>
      <w:r>
        <w:separator/>
      </w:r>
    </w:p>
  </w:endnote>
  <w:endnote w:type="continuationSeparator" w:id="0">
    <w:p w14:paraId="56AF384C" w14:textId="77777777" w:rsidR="00E56D5E" w:rsidRDefault="00E56D5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7F521DF" w14:textId="77777777" w:rsidR="00BF548E" w:rsidRDefault="00BF548E" w:rsidP="00BF548E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2212693" w14:textId="77777777" w:rsidR="00BF548E" w:rsidRPr="0034615C" w:rsidRDefault="00BF548E" w:rsidP="00BF548E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4697C824" w14:textId="516111D5" w:rsidR="00BF548E" w:rsidRPr="00BF548E" w:rsidRDefault="00BF548E" w:rsidP="00BF548E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5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1AA2" w14:textId="77777777" w:rsidR="00E56D5E" w:rsidRDefault="00E56D5E" w:rsidP="00897682">
      <w:pPr>
        <w:spacing w:after="0"/>
      </w:pPr>
      <w:r>
        <w:separator/>
      </w:r>
    </w:p>
  </w:footnote>
  <w:footnote w:type="continuationSeparator" w:id="0">
    <w:p w14:paraId="53BF38AA" w14:textId="77777777" w:rsidR="00E56D5E" w:rsidRDefault="00E56D5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2B4A" w14:textId="1E89C55A" w:rsidR="005E2417" w:rsidRPr="006B09BE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DC6F74" wp14:editId="1EAC78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49290448" name="Text Box 1649290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845C" w14:textId="6D5E0C03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169C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44CAE90" w14:textId="198DAD0C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04C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6F74" id="_x0000_t202" coordsize="21600,21600" o:spt="202" path="m,l,21600r21600,l21600,xe">
              <v:stroke joinstyle="miter"/>
              <v:path gradientshapeok="t" o:connecttype="rect"/>
            </v:shapetype>
            <v:shape id="Text Box 1649290448" o:spid="_x0000_s1026" type="#_x0000_t202" style="position:absolute;left:0;text-align:left;margin-left:684.55pt;margin-top:4.95pt;width:103.7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072845C" w14:textId="6D5E0C03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169C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44CAE90" w14:textId="198DAD0C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04C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A60B01" wp14:editId="5201193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7719633" name="Text Box 1677196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D1AEF1" w14:textId="2FF8B16B" w:rsidR="005E2417" w:rsidRPr="00B266A5" w:rsidRDefault="005E2417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20298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60B01" id="Text Box 167719633" o:spid="_x0000_s1027" type="#_x0000_t202" style="position:absolute;left:0;text-align:left;margin-left:706.8pt;margin-top:-12.15pt;width:5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CD1AEF1" w14:textId="2FF8B16B" w:rsidR="005E2417" w:rsidRPr="00B266A5" w:rsidRDefault="005E2417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20298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BF548E"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 w:rsidR="00BF548E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056AAA0" w14:textId="74A3BAC4" w:rsidR="005E2417" w:rsidRPr="00B2196D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D04CBA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4AC8" w14:textId="77777777" w:rsidR="00202983" w:rsidRPr="006B09BE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54A053" wp14:editId="0C9756A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082481755" name="Text Box 208248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8FA40" w14:textId="4416DC3A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169C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18A51204" w14:textId="5A3ABCA2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04C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4A053" id="_x0000_t202" coordsize="21600,21600" o:spt="202" path="m,l,21600r21600,l21600,xe">
              <v:stroke joinstyle="miter"/>
              <v:path gradientshapeok="t" o:connecttype="rect"/>
            </v:shapetype>
            <v:shape id="Text Box 2082481755" o:spid="_x0000_s1028" type="#_x0000_t202" style="position:absolute;left:0;text-align:left;margin-left:684.55pt;margin-top:4.95pt;width:103.7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6F8FA40" w14:textId="4416DC3A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169C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18A51204" w14:textId="5A3ABCA2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04C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46850" wp14:editId="6982938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97737744" name="Text Box 1297737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D1E468D" w14:textId="343DFBDD" w:rsidR="00202983" w:rsidRPr="00B266A5" w:rsidRDefault="00202983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46850" id="Text Box 1297737744" o:spid="_x0000_s1029" type="#_x0000_t202" style="position:absolute;left:0;text-align:left;margin-left:706.8pt;margin-top:-12.15pt;width:5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D1E468D" w14:textId="343DFBDD" w:rsidR="00202983" w:rsidRPr="00B266A5" w:rsidRDefault="00202983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3E9CC594" w14:textId="55BEBC05" w:rsidR="00202983" w:rsidRPr="00B2196D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D04CBA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4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7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2F43"/>
    <w:multiLevelType w:val="multilevel"/>
    <w:tmpl w:val="0409001F"/>
    <w:styleLink w:val="Style7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A26"/>
    <w:multiLevelType w:val="hybridMultilevel"/>
    <w:tmpl w:val="C0868D20"/>
    <w:styleLink w:val="Style320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0A826055"/>
    <w:multiLevelType w:val="hybridMultilevel"/>
    <w:tmpl w:val="F3860668"/>
    <w:styleLink w:val="Style391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16650"/>
    <w:multiLevelType w:val="multilevel"/>
    <w:tmpl w:val="F4B8F0B0"/>
    <w:styleLink w:val="Style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17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2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13C93B72"/>
    <w:multiLevelType w:val="hybridMultilevel"/>
    <w:tmpl w:val="A85ECBB0"/>
    <w:styleLink w:val="Style14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46F0BC5"/>
    <w:multiLevelType w:val="hybridMultilevel"/>
    <w:tmpl w:val="40AA305C"/>
    <w:styleLink w:val="Style1425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7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2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35" w15:restartNumberingAfterBreak="0">
    <w:nsid w:val="1F0776F3"/>
    <w:multiLevelType w:val="multilevel"/>
    <w:tmpl w:val="031CA9C6"/>
    <w:styleLink w:val="Style64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6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" w15:restartNumberingAfterBreak="0">
    <w:nsid w:val="20232123"/>
    <w:multiLevelType w:val="multilevel"/>
    <w:tmpl w:val="C43A78F4"/>
    <w:styleLink w:val="Style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20CE3D75"/>
    <w:multiLevelType w:val="hybridMultilevel"/>
    <w:tmpl w:val="4366EEDC"/>
    <w:styleLink w:val="Style1462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41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52B76"/>
    <w:multiLevelType w:val="hybridMultilevel"/>
    <w:tmpl w:val="063A1D30"/>
    <w:lvl w:ilvl="0" w:tplc="76BA49BE">
      <w:start w:val="1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4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5" w15:restartNumberingAfterBreak="0">
    <w:nsid w:val="249D66E3"/>
    <w:multiLevelType w:val="hybridMultilevel"/>
    <w:tmpl w:val="1CA8C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265BB7"/>
    <w:multiLevelType w:val="hybridMultilevel"/>
    <w:tmpl w:val="4560CC82"/>
    <w:styleLink w:val="Style14213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1" w15:restartNumberingAfterBreak="0">
    <w:nsid w:val="269972C0"/>
    <w:multiLevelType w:val="multilevel"/>
    <w:tmpl w:val="0409001F"/>
    <w:styleLink w:val="Style1415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76FFE"/>
    <w:multiLevelType w:val="multilevel"/>
    <w:tmpl w:val="0409001D"/>
    <w:styleLink w:val="Style61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8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BC5823"/>
    <w:multiLevelType w:val="hybridMultilevel"/>
    <w:tmpl w:val="6FF43E00"/>
    <w:styleLink w:val="Style114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505675"/>
    <w:multiLevelType w:val="hybridMultilevel"/>
    <w:tmpl w:val="4F56F95E"/>
    <w:styleLink w:val="Style1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4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5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3622D"/>
    <w:multiLevelType w:val="multilevel"/>
    <w:tmpl w:val="789EC23C"/>
    <w:styleLink w:val="Style3110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8" w15:restartNumberingAfterBreak="0">
    <w:nsid w:val="350C3AA7"/>
    <w:multiLevelType w:val="multilevel"/>
    <w:tmpl w:val="AD563F9A"/>
    <w:styleLink w:val="Style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9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2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3F5E385E"/>
    <w:multiLevelType w:val="hybridMultilevel"/>
    <w:tmpl w:val="BC1C2C1C"/>
    <w:styleLink w:val="Style3115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7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F943F68"/>
    <w:multiLevelType w:val="hybridMultilevel"/>
    <w:tmpl w:val="613000C6"/>
    <w:styleLink w:val="Style3163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9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0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9D2CE4"/>
    <w:multiLevelType w:val="hybridMultilevel"/>
    <w:tmpl w:val="9EDE59C8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7CC106D"/>
    <w:multiLevelType w:val="hybridMultilevel"/>
    <w:tmpl w:val="245AF032"/>
    <w:styleLink w:val="Style14144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D22C5"/>
    <w:multiLevelType w:val="multilevel"/>
    <w:tmpl w:val="73225D10"/>
    <w:styleLink w:val="Style3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AE2F67"/>
    <w:multiLevelType w:val="multilevel"/>
    <w:tmpl w:val="9D10F4AE"/>
    <w:styleLink w:val="Style319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3" w15:restartNumberingAfterBreak="0">
    <w:nsid w:val="4AB701F8"/>
    <w:multiLevelType w:val="hybridMultilevel"/>
    <w:tmpl w:val="708E7676"/>
    <w:lvl w:ilvl="0" w:tplc="0C0C9D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 w15:restartNumberingAfterBreak="0">
    <w:nsid w:val="4B35705D"/>
    <w:multiLevelType w:val="hybridMultilevel"/>
    <w:tmpl w:val="C324E386"/>
    <w:lvl w:ilvl="0" w:tplc="9BDA808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7410"/>
    <w:multiLevelType w:val="multilevel"/>
    <w:tmpl w:val="B8CCE3F6"/>
    <w:styleLink w:val="Style14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9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8" w15:restartNumberingAfterBreak="0">
    <w:nsid w:val="4EAC5CD6"/>
    <w:multiLevelType w:val="hybridMultilevel"/>
    <w:tmpl w:val="906CE486"/>
    <w:styleLink w:val="Style3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4F3B60B6"/>
    <w:multiLevelType w:val="hybridMultilevel"/>
    <w:tmpl w:val="BFAE2E1A"/>
    <w:styleLink w:val="Style321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2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06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4B4041"/>
    <w:multiLevelType w:val="hybridMultilevel"/>
    <w:tmpl w:val="69705B2C"/>
    <w:styleLink w:val="Style2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1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2" w15:restartNumberingAfterBreak="0">
    <w:nsid w:val="5CB671EB"/>
    <w:multiLevelType w:val="hybridMultilevel"/>
    <w:tmpl w:val="2AC898B4"/>
    <w:styleLink w:val="Style1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6" w15:restartNumberingAfterBreak="0">
    <w:nsid w:val="63FD1DA2"/>
    <w:multiLevelType w:val="hybridMultilevel"/>
    <w:tmpl w:val="47003526"/>
    <w:styleLink w:val="Style120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9C0D3C"/>
    <w:multiLevelType w:val="hybridMultilevel"/>
    <w:tmpl w:val="E87434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9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0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1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2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7B0728"/>
    <w:multiLevelType w:val="hybridMultilevel"/>
    <w:tmpl w:val="DA4E6758"/>
    <w:styleLink w:val="Style1442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25" w15:restartNumberingAfterBreak="0">
    <w:nsid w:val="6E6A3585"/>
    <w:multiLevelType w:val="multilevel"/>
    <w:tmpl w:val="0214FE28"/>
    <w:styleLink w:val="Style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6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7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C9261B"/>
    <w:multiLevelType w:val="multilevel"/>
    <w:tmpl w:val="2F1A75AC"/>
    <w:styleLink w:val="Style47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29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30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2B4F43"/>
    <w:multiLevelType w:val="multilevel"/>
    <w:tmpl w:val="E83E3046"/>
    <w:styleLink w:val="Style7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3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35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6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1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8277BC"/>
    <w:multiLevelType w:val="hybridMultilevel"/>
    <w:tmpl w:val="906CE486"/>
    <w:styleLink w:val="Style312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7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97989809">
    <w:abstractNumId w:val="116"/>
  </w:num>
  <w:num w:numId="2" w16cid:durableId="1181168291">
    <w:abstractNumId w:val="110"/>
  </w:num>
  <w:num w:numId="3" w16cid:durableId="316500064">
    <w:abstractNumId w:val="11"/>
  </w:num>
  <w:num w:numId="4" w16cid:durableId="109402533">
    <w:abstractNumId w:val="128"/>
  </w:num>
  <w:num w:numId="5" w16cid:durableId="1949465361">
    <w:abstractNumId w:val="131"/>
  </w:num>
  <w:num w:numId="6" w16cid:durableId="354312971">
    <w:abstractNumId w:val="68"/>
  </w:num>
  <w:num w:numId="7" w16cid:durableId="1566716559">
    <w:abstractNumId w:val="38"/>
  </w:num>
  <w:num w:numId="8" w16cid:durableId="1260022565">
    <w:abstractNumId w:val="8"/>
  </w:num>
  <w:num w:numId="9" w16cid:durableId="1509906819">
    <w:abstractNumId w:val="55"/>
  </w:num>
  <w:num w:numId="10" w16cid:durableId="1781946258">
    <w:abstractNumId w:val="60"/>
  </w:num>
  <w:num w:numId="11" w16cid:durableId="89477317">
    <w:abstractNumId w:val="99"/>
  </w:num>
  <w:num w:numId="12" w16cid:durableId="1808889880">
    <w:abstractNumId w:val="33"/>
  </w:num>
  <w:num w:numId="13" w16cid:durableId="2072071420">
    <w:abstractNumId w:val="67"/>
  </w:num>
  <w:num w:numId="14" w16cid:durableId="1225288748">
    <w:abstractNumId w:val="51"/>
  </w:num>
  <w:num w:numId="15" w16cid:durableId="668289660">
    <w:abstractNumId w:val="87"/>
  </w:num>
  <w:num w:numId="16" w16cid:durableId="1188907961">
    <w:abstractNumId w:val="95"/>
  </w:num>
  <w:num w:numId="17" w16cid:durableId="1558249699">
    <w:abstractNumId w:val="92"/>
  </w:num>
  <w:num w:numId="18" w16cid:durableId="1461799342">
    <w:abstractNumId w:val="0"/>
  </w:num>
  <w:num w:numId="19" w16cid:durableId="1503620465">
    <w:abstractNumId w:val="90"/>
  </w:num>
  <w:num w:numId="20" w16cid:durableId="1300384044">
    <w:abstractNumId w:val="57"/>
  </w:num>
  <w:num w:numId="21" w16cid:durableId="1942375145">
    <w:abstractNumId w:val="76"/>
  </w:num>
  <w:num w:numId="22" w16cid:durableId="805976822">
    <w:abstractNumId w:val="26"/>
  </w:num>
  <w:num w:numId="23" w16cid:durableId="50156822">
    <w:abstractNumId w:val="24"/>
  </w:num>
  <w:num w:numId="24" w16cid:durableId="645744417">
    <w:abstractNumId w:val="15"/>
  </w:num>
  <w:num w:numId="25" w16cid:durableId="1517890167">
    <w:abstractNumId w:val="78"/>
  </w:num>
  <w:num w:numId="26" w16cid:durableId="1428232683">
    <w:abstractNumId w:val="1"/>
  </w:num>
  <w:num w:numId="27" w16cid:durableId="527182590">
    <w:abstractNumId w:val="146"/>
  </w:num>
  <w:num w:numId="28" w16cid:durableId="1628925280">
    <w:abstractNumId w:val="112"/>
  </w:num>
  <w:num w:numId="29" w16cid:durableId="286551804">
    <w:abstractNumId w:val="98"/>
  </w:num>
  <w:num w:numId="30" w16cid:durableId="7023821">
    <w:abstractNumId w:val="35"/>
  </w:num>
  <w:num w:numId="31" w16cid:durableId="1502089748">
    <w:abstractNumId w:val="123"/>
  </w:num>
  <w:num w:numId="32" w16cid:durableId="2123719062">
    <w:abstractNumId w:val="39"/>
  </w:num>
  <w:num w:numId="33" w16cid:durableId="770203055">
    <w:abstractNumId w:val="77"/>
  </w:num>
  <w:num w:numId="34" w16cid:durableId="1133716417">
    <w:abstractNumId w:val="86"/>
  </w:num>
  <w:num w:numId="35" w16cid:durableId="642468319">
    <w:abstractNumId w:val="125"/>
  </w:num>
  <w:num w:numId="36" w16cid:durableId="1615014237">
    <w:abstractNumId w:val="59"/>
  </w:num>
  <w:num w:numId="37" w16cid:durableId="1025905068">
    <w:abstractNumId w:val="12"/>
  </w:num>
  <w:num w:numId="38" w16cid:durableId="1935744386">
    <w:abstractNumId w:val="61"/>
  </w:num>
  <w:num w:numId="39" w16cid:durableId="1985112335">
    <w:abstractNumId w:val="47"/>
  </w:num>
  <w:num w:numId="40" w16cid:durableId="1575161184">
    <w:abstractNumId w:val="120"/>
  </w:num>
  <w:num w:numId="41" w16cid:durableId="1365208130">
    <w:abstractNumId w:val="65"/>
  </w:num>
  <w:num w:numId="42" w16cid:durableId="1430732991">
    <w:abstractNumId w:val="104"/>
  </w:num>
  <w:num w:numId="43" w16cid:durableId="1793666625">
    <w:abstractNumId w:val="17"/>
  </w:num>
  <w:num w:numId="44" w16cid:durableId="397435207">
    <w:abstractNumId w:val="56"/>
  </w:num>
  <w:num w:numId="45" w16cid:durableId="1390610774">
    <w:abstractNumId w:val="124"/>
  </w:num>
  <w:num w:numId="46" w16cid:durableId="1486822748">
    <w:abstractNumId w:val="50"/>
  </w:num>
  <w:num w:numId="47" w16cid:durableId="297732156">
    <w:abstractNumId w:val="41"/>
  </w:num>
  <w:num w:numId="48" w16cid:durableId="918175030">
    <w:abstractNumId w:val="28"/>
  </w:num>
  <w:num w:numId="49" w16cid:durableId="1936788149">
    <w:abstractNumId w:val="82"/>
  </w:num>
  <w:num w:numId="50" w16cid:durableId="487866739">
    <w:abstractNumId w:val="118"/>
  </w:num>
  <w:num w:numId="51" w16cid:durableId="527183174">
    <w:abstractNumId w:val="85"/>
  </w:num>
  <w:num w:numId="52" w16cid:durableId="1569342819">
    <w:abstractNumId w:val="108"/>
  </w:num>
  <w:num w:numId="53" w16cid:durableId="2052225886">
    <w:abstractNumId w:val="19"/>
  </w:num>
  <w:num w:numId="54" w16cid:durableId="359479429">
    <w:abstractNumId w:val="36"/>
  </w:num>
  <w:num w:numId="55" w16cid:durableId="2130320385">
    <w:abstractNumId w:val="2"/>
  </w:num>
  <w:num w:numId="56" w16cid:durableId="615914862">
    <w:abstractNumId w:val="23"/>
  </w:num>
  <w:num w:numId="57" w16cid:durableId="180364292">
    <w:abstractNumId w:val="89"/>
  </w:num>
  <w:num w:numId="58" w16cid:durableId="1861160156">
    <w:abstractNumId w:val="6"/>
  </w:num>
  <w:num w:numId="59" w16cid:durableId="252976704">
    <w:abstractNumId w:val="45"/>
  </w:num>
  <w:num w:numId="60" w16cid:durableId="983965860">
    <w:abstractNumId w:val="122"/>
  </w:num>
  <w:num w:numId="61" w16cid:durableId="134221411">
    <w:abstractNumId w:val="136"/>
  </w:num>
  <w:num w:numId="62" w16cid:durableId="203517832">
    <w:abstractNumId w:val="93"/>
  </w:num>
  <w:num w:numId="63" w16cid:durableId="307169835">
    <w:abstractNumId w:val="80"/>
  </w:num>
  <w:num w:numId="64" w16cid:durableId="1285379520">
    <w:abstractNumId w:val="102"/>
  </w:num>
  <w:num w:numId="65" w16cid:durableId="684940857">
    <w:abstractNumId w:val="88"/>
  </w:num>
  <w:num w:numId="66" w16cid:durableId="236525293">
    <w:abstractNumId w:val="7"/>
  </w:num>
  <w:num w:numId="67" w16cid:durableId="675037845">
    <w:abstractNumId w:val="27"/>
  </w:num>
  <w:num w:numId="68" w16cid:durableId="1847595114">
    <w:abstractNumId w:val="126"/>
  </w:num>
  <w:num w:numId="69" w16cid:durableId="257717028">
    <w:abstractNumId w:val="49"/>
  </w:num>
  <w:num w:numId="70" w16cid:durableId="1936547526">
    <w:abstractNumId w:val="64"/>
  </w:num>
  <w:num w:numId="71" w16cid:durableId="1454906532">
    <w:abstractNumId w:val="141"/>
  </w:num>
  <w:num w:numId="72" w16cid:durableId="1232304306">
    <w:abstractNumId w:val="119"/>
  </w:num>
  <w:num w:numId="73" w16cid:durableId="1226068839">
    <w:abstractNumId w:val="10"/>
  </w:num>
  <w:num w:numId="74" w16cid:durableId="1451123241">
    <w:abstractNumId w:val="21"/>
  </w:num>
  <w:num w:numId="75" w16cid:durableId="1300645028">
    <w:abstractNumId w:val="58"/>
  </w:num>
  <w:num w:numId="76" w16cid:durableId="1949004465">
    <w:abstractNumId w:val="83"/>
  </w:num>
  <w:num w:numId="77" w16cid:durableId="699861015">
    <w:abstractNumId w:val="114"/>
  </w:num>
  <w:num w:numId="78" w16cid:durableId="394747489">
    <w:abstractNumId w:val="97"/>
  </w:num>
  <w:num w:numId="79" w16cid:durableId="411972480">
    <w:abstractNumId w:val="43"/>
  </w:num>
  <w:num w:numId="80" w16cid:durableId="611672795">
    <w:abstractNumId w:val="29"/>
  </w:num>
  <w:num w:numId="81" w16cid:durableId="1635258205">
    <w:abstractNumId w:val="113"/>
  </w:num>
  <w:num w:numId="82" w16cid:durableId="624970870">
    <w:abstractNumId w:val="73"/>
  </w:num>
  <w:num w:numId="83" w16cid:durableId="426848664">
    <w:abstractNumId w:val="96"/>
  </w:num>
  <w:num w:numId="84" w16cid:durableId="792478973">
    <w:abstractNumId w:val="142"/>
  </w:num>
  <w:num w:numId="85" w16cid:durableId="1539467084">
    <w:abstractNumId w:val="84"/>
  </w:num>
  <w:num w:numId="86" w16cid:durableId="319121161">
    <w:abstractNumId w:val="147"/>
  </w:num>
  <w:num w:numId="87" w16cid:durableId="420415792">
    <w:abstractNumId w:val="66"/>
  </w:num>
  <w:num w:numId="88" w16cid:durableId="708722365">
    <w:abstractNumId w:val="106"/>
  </w:num>
  <w:num w:numId="89" w16cid:durableId="317198817">
    <w:abstractNumId w:val="63"/>
  </w:num>
  <w:num w:numId="90" w16cid:durableId="392237394">
    <w:abstractNumId w:val="18"/>
  </w:num>
  <w:num w:numId="91" w16cid:durableId="629239726">
    <w:abstractNumId w:val="134"/>
  </w:num>
  <w:num w:numId="92" w16cid:durableId="667172087">
    <w:abstractNumId w:val="139"/>
  </w:num>
  <w:num w:numId="93" w16cid:durableId="1829439474">
    <w:abstractNumId w:val="30"/>
  </w:num>
  <w:num w:numId="94" w16cid:durableId="668876019">
    <w:abstractNumId w:val="22"/>
  </w:num>
  <w:num w:numId="95" w16cid:durableId="1872837747">
    <w:abstractNumId w:val="130"/>
  </w:num>
  <w:num w:numId="96" w16cid:durableId="1650330406">
    <w:abstractNumId w:val="72"/>
  </w:num>
  <w:num w:numId="97" w16cid:durableId="1848517453">
    <w:abstractNumId w:val="111"/>
  </w:num>
  <w:num w:numId="98" w16cid:durableId="491529276">
    <w:abstractNumId w:val="94"/>
  </w:num>
  <w:num w:numId="99" w16cid:durableId="1132937936">
    <w:abstractNumId w:val="145"/>
  </w:num>
  <w:num w:numId="100" w16cid:durableId="505826340">
    <w:abstractNumId w:val="14"/>
  </w:num>
  <w:num w:numId="101" w16cid:durableId="398553494">
    <w:abstractNumId w:val="91"/>
  </w:num>
  <w:num w:numId="102" w16cid:durableId="1748308670">
    <w:abstractNumId w:val="54"/>
  </w:num>
  <w:num w:numId="103" w16cid:durableId="777070521">
    <w:abstractNumId w:val="138"/>
  </w:num>
  <w:num w:numId="104" w16cid:durableId="207881804">
    <w:abstractNumId w:val="25"/>
  </w:num>
  <w:num w:numId="105" w16cid:durableId="49814059">
    <w:abstractNumId w:val="75"/>
  </w:num>
  <w:num w:numId="106" w16cid:durableId="1138305628">
    <w:abstractNumId w:val="9"/>
  </w:num>
  <w:num w:numId="107" w16cid:durableId="782455042">
    <w:abstractNumId w:val="53"/>
  </w:num>
  <w:num w:numId="108" w16cid:durableId="1838645243">
    <w:abstractNumId w:val="129"/>
  </w:num>
  <w:num w:numId="109" w16cid:durableId="396172065">
    <w:abstractNumId w:val="5"/>
  </w:num>
  <w:num w:numId="110" w16cid:durableId="452021572">
    <w:abstractNumId w:val="70"/>
  </w:num>
  <w:num w:numId="111" w16cid:durableId="1828856492">
    <w:abstractNumId w:val="103"/>
  </w:num>
  <w:num w:numId="112" w16cid:durableId="1827017941">
    <w:abstractNumId w:val="135"/>
  </w:num>
  <w:num w:numId="113" w16cid:durableId="1304431690">
    <w:abstractNumId w:val="109"/>
  </w:num>
  <w:num w:numId="114" w16cid:durableId="2075622591">
    <w:abstractNumId w:val="46"/>
  </w:num>
  <w:num w:numId="115" w16cid:durableId="1643652231">
    <w:abstractNumId w:val="81"/>
  </w:num>
  <w:num w:numId="116" w16cid:durableId="1669747829">
    <w:abstractNumId w:val="52"/>
  </w:num>
  <w:num w:numId="117" w16cid:durableId="477235319">
    <w:abstractNumId w:val="69"/>
  </w:num>
  <w:num w:numId="118" w16cid:durableId="1926725108">
    <w:abstractNumId w:val="137"/>
  </w:num>
  <w:num w:numId="119" w16cid:durableId="1233587175">
    <w:abstractNumId w:val="4"/>
  </w:num>
  <w:num w:numId="120" w16cid:durableId="1059674418">
    <w:abstractNumId w:val="100"/>
  </w:num>
  <w:num w:numId="121" w16cid:durableId="1277252383">
    <w:abstractNumId w:val="143"/>
  </w:num>
  <w:num w:numId="122" w16cid:durableId="1365791295">
    <w:abstractNumId w:val="132"/>
  </w:num>
  <w:num w:numId="123" w16cid:durableId="523978596">
    <w:abstractNumId w:val="48"/>
  </w:num>
  <w:num w:numId="124" w16cid:durableId="1109813192">
    <w:abstractNumId w:val="127"/>
  </w:num>
  <w:num w:numId="125" w16cid:durableId="1325204355">
    <w:abstractNumId w:val="20"/>
  </w:num>
  <w:num w:numId="126" w16cid:durableId="1527449474">
    <w:abstractNumId w:val="37"/>
  </w:num>
  <w:num w:numId="127" w16cid:durableId="1635791076">
    <w:abstractNumId w:val="62"/>
  </w:num>
  <w:num w:numId="128" w16cid:durableId="1592466838">
    <w:abstractNumId w:val="32"/>
  </w:num>
  <w:num w:numId="129" w16cid:durableId="1053626636">
    <w:abstractNumId w:val="13"/>
  </w:num>
  <w:num w:numId="130" w16cid:durableId="1507791135">
    <w:abstractNumId w:val="121"/>
  </w:num>
  <w:num w:numId="131" w16cid:durableId="1069306217">
    <w:abstractNumId w:val="133"/>
  </w:num>
  <w:num w:numId="132" w16cid:durableId="1915242812">
    <w:abstractNumId w:val="71"/>
  </w:num>
  <w:num w:numId="133" w16cid:durableId="1359544549">
    <w:abstractNumId w:val="34"/>
  </w:num>
  <w:num w:numId="134" w16cid:durableId="2139450588">
    <w:abstractNumId w:val="115"/>
  </w:num>
  <w:num w:numId="135" w16cid:durableId="1907766827">
    <w:abstractNumId w:val="31"/>
  </w:num>
  <w:num w:numId="136" w16cid:durableId="1248077201">
    <w:abstractNumId w:val="79"/>
  </w:num>
  <w:num w:numId="137" w16cid:durableId="2071612243">
    <w:abstractNumId w:val="3"/>
  </w:num>
  <w:num w:numId="138" w16cid:durableId="1191726028">
    <w:abstractNumId w:val="16"/>
  </w:num>
  <w:num w:numId="139" w16cid:durableId="965308125">
    <w:abstractNumId w:val="40"/>
  </w:num>
  <w:num w:numId="140" w16cid:durableId="1465662918">
    <w:abstractNumId w:val="42"/>
  </w:num>
  <w:num w:numId="141" w16cid:durableId="803692077">
    <w:abstractNumId w:val="44"/>
  </w:num>
  <w:num w:numId="142" w16cid:durableId="1345787347">
    <w:abstractNumId w:val="117"/>
  </w:num>
  <w:num w:numId="143" w16cid:durableId="1556357647">
    <w:abstractNumId w:val="101"/>
  </w:num>
  <w:num w:numId="144" w16cid:durableId="1316645694">
    <w:abstractNumId w:val="107"/>
  </w:num>
  <w:num w:numId="145" w16cid:durableId="1043792615">
    <w:abstractNumId w:val="144"/>
  </w:num>
  <w:num w:numId="146" w16cid:durableId="637879795">
    <w:abstractNumId w:val="14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45AD5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2983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471C9"/>
    <w:rsid w:val="00252EA9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4C13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0CA1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0859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4D89"/>
    <w:rsid w:val="003667BE"/>
    <w:rsid w:val="003670CD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5423"/>
    <w:rsid w:val="00426200"/>
    <w:rsid w:val="00431227"/>
    <w:rsid w:val="004312FC"/>
    <w:rsid w:val="00431AAA"/>
    <w:rsid w:val="004320F7"/>
    <w:rsid w:val="00435FF1"/>
    <w:rsid w:val="00437881"/>
    <w:rsid w:val="00437F7E"/>
    <w:rsid w:val="004414F8"/>
    <w:rsid w:val="0044235A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AD2"/>
    <w:rsid w:val="005005A5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2D67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4DC"/>
    <w:rsid w:val="005B7F88"/>
    <w:rsid w:val="005C1B89"/>
    <w:rsid w:val="005C34C2"/>
    <w:rsid w:val="005D6D57"/>
    <w:rsid w:val="005D7DED"/>
    <w:rsid w:val="005E051D"/>
    <w:rsid w:val="005E0E49"/>
    <w:rsid w:val="005E1E7C"/>
    <w:rsid w:val="005E2417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47C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5AE2"/>
    <w:rsid w:val="006B0344"/>
    <w:rsid w:val="006B09BE"/>
    <w:rsid w:val="006B0C53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E78C9"/>
    <w:rsid w:val="006F3026"/>
    <w:rsid w:val="006F51A4"/>
    <w:rsid w:val="006F734C"/>
    <w:rsid w:val="00701BF6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4EA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7F7EDC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1B86"/>
    <w:rsid w:val="00932D73"/>
    <w:rsid w:val="009367B0"/>
    <w:rsid w:val="00940922"/>
    <w:rsid w:val="00946B1E"/>
    <w:rsid w:val="00952045"/>
    <w:rsid w:val="00952594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36E1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9B3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119B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5794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46CA"/>
    <w:rsid w:val="00B66689"/>
    <w:rsid w:val="00B73309"/>
    <w:rsid w:val="00B9245C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2BB6"/>
    <w:rsid w:val="00BD43E0"/>
    <w:rsid w:val="00BD4991"/>
    <w:rsid w:val="00BE00EE"/>
    <w:rsid w:val="00BE335D"/>
    <w:rsid w:val="00BE5C53"/>
    <w:rsid w:val="00BE62FB"/>
    <w:rsid w:val="00BE6DB4"/>
    <w:rsid w:val="00BF186B"/>
    <w:rsid w:val="00BF548E"/>
    <w:rsid w:val="00BF56ED"/>
    <w:rsid w:val="00BF78F0"/>
    <w:rsid w:val="00BF7A91"/>
    <w:rsid w:val="00C01B53"/>
    <w:rsid w:val="00C06E03"/>
    <w:rsid w:val="00C12AA6"/>
    <w:rsid w:val="00C16785"/>
    <w:rsid w:val="00C169CE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4CBA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0FB8"/>
    <w:rsid w:val="00D51793"/>
    <w:rsid w:val="00D537BF"/>
    <w:rsid w:val="00D65B70"/>
    <w:rsid w:val="00D666AB"/>
    <w:rsid w:val="00D667C2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56D5E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3F6"/>
    <w:rsid w:val="00EB1BD6"/>
    <w:rsid w:val="00EB2158"/>
    <w:rsid w:val="00EC3668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C65"/>
    <w:rsid w:val="00F84BF5"/>
    <w:rsid w:val="00F925B1"/>
    <w:rsid w:val="00F9591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5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6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  <w:pPr>
      <w:numPr>
        <w:numId w:val="38"/>
      </w:numPr>
    </w:pPr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9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50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7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4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  <w:pPr>
      <w:numPr>
        <w:numId w:val="12"/>
      </w:numPr>
    </w:pPr>
  </w:style>
  <w:style w:type="numbering" w:customStyle="1" w:styleId="Style222">
    <w:name w:val="Style222"/>
    <w:uiPriority w:val="99"/>
    <w:rsid w:val="00F95911"/>
    <w:pPr>
      <w:numPr>
        <w:numId w:val="18"/>
      </w:numPr>
    </w:pPr>
  </w:style>
  <w:style w:type="numbering" w:customStyle="1" w:styleId="Style3115">
    <w:name w:val="Style3115"/>
    <w:uiPriority w:val="99"/>
    <w:rsid w:val="00F95911"/>
    <w:pPr>
      <w:numPr>
        <w:numId w:val="21"/>
      </w:numPr>
    </w:pPr>
  </w:style>
  <w:style w:type="numbering" w:customStyle="1" w:styleId="Style149">
    <w:name w:val="Style149"/>
    <w:uiPriority w:val="99"/>
    <w:rsid w:val="00F95911"/>
    <w:pPr>
      <w:numPr>
        <w:numId w:val="23"/>
      </w:numPr>
    </w:pPr>
  </w:style>
  <w:style w:type="numbering" w:customStyle="1" w:styleId="Style3129">
    <w:name w:val="Style3129"/>
    <w:uiPriority w:val="99"/>
    <w:rsid w:val="00F95911"/>
    <w:pPr>
      <w:numPr>
        <w:numId w:val="27"/>
      </w:numPr>
    </w:pPr>
  </w:style>
  <w:style w:type="numbering" w:customStyle="1" w:styleId="Style1425">
    <w:name w:val="Style1425"/>
    <w:uiPriority w:val="99"/>
    <w:rsid w:val="00F95911"/>
    <w:pPr>
      <w:numPr>
        <w:numId w:val="22"/>
      </w:numPr>
    </w:pPr>
  </w:style>
  <w:style w:type="numbering" w:customStyle="1" w:styleId="Style14113">
    <w:name w:val="Style14113"/>
    <w:uiPriority w:val="99"/>
    <w:rsid w:val="00F95911"/>
    <w:pPr>
      <w:numPr>
        <w:numId w:val="16"/>
      </w:numPr>
    </w:pPr>
  </w:style>
  <w:style w:type="numbering" w:customStyle="1" w:styleId="Style183">
    <w:name w:val="Style183"/>
    <w:uiPriority w:val="99"/>
    <w:rsid w:val="00F95911"/>
    <w:pPr>
      <w:numPr>
        <w:numId w:val="28"/>
      </w:numPr>
    </w:pPr>
  </w:style>
  <w:style w:type="numbering" w:customStyle="1" w:styleId="Style343">
    <w:name w:val="Style343"/>
    <w:uiPriority w:val="99"/>
    <w:rsid w:val="00F95911"/>
    <w:pPr>
      <w:numPr>
        <w:numId w:val="29"/>
      </w:numPr>
    </w:pPr>
  </w:style>
  <w:style w:type="numbering" w:customStyle="1" w:styleId="Style643">
    <w:name w:val="Style643"/>
    <w:uiPriority w:val="99"/>
    <w:rsid w:val="00F95911"/>
    <w:pPr>
      <w:numPr>
        <w:numId w:val="30"/>
      </w:numPr>
    </w:pPr>
  </w:style>
  <w:style w:type="numbering" w:customStyle="1" w:styleId="Style1434">
    <w:name w:val="Style1434"/>
    <w:uiPriority w:val="99"/>
    <w:rsid w:val="00F95911"/>
    <w:pPr>
      <w:numPr>
        <w:numId w:val="24"/>
      </w:numPr>
    </w:pPr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  <w:pPr>
      <w:numPr>
        <w:numId w:val="31"/>
      </w:numPr>
    </w:pPr>
  </w:style>
  <w:style w:type="numbering" w:customStyle="1" w:styleId="Style1141">
    <w:name w:val="Style1141"/>
    <w:uiPriority w:val="99"/>
    <w:rsid w:val="00F95911"/>
    <w:pPr>
      <w:numPr>
        <w:numId w:val="36"/>
      </w:numPr>
    </w:pPr>
  </w:style>
  <w:style w:type="numbering" w:customStyle="1" w:styleId="Style791">
    <w:name w:val="Style791"/>
    <w:uiPriority w:val="99"/>
    <w:rsid w:val="00F95911"/>
    <w:pPr>
      <w:numPr>
        <w:numId w:val="7"/>
      </w:numPr>
    </w:pPr>
  </w:style>
  <w:style w:type="numbering" w:customStyle="1" w:styleId="Style391">
    <w:name w:val="Style391"/>
    <w:uiPriority w:val="99"/>
    <w:rsid w:val="00F95911"/>
    <w:pPr>
      <w:numPr>
        <w:numId w:val="37"/>
      </w:numPr>
    </w:pPr>
  </w:style>
  <w:style w:type="numbering" w:customStyle="1" w:styleId="Style3151">
    <w:name w:val="Style3151"/>
    <w:uiPriority w:val="99"/>
    <w:rsid w:val="00F95911"/>
    <w:pPr>
      <w:numPr>
        <w:numId w:val="19"/>
      </w:numPr>
    </w:pPr>
  </w:style>
  <w:style w:type="numbering" w:customStyle="1" w:styleId="Style1452">
    <w:name w:val="Style1452"/>
    <w:uiPriority w:val="99"/>
    <w:rsid w:val="00F95911"/>
    <w:pPr>
      <w:numPr>
        <w:numId w:val="35"/>
      </w:numPr>
    </w:pPr>
  </w:style>
  <w:style w:type="numbering" w:customStyle="1" w:styleId="Style14144">
    <w:name w:val="Style14144"/>
    <w:uiPriority w:val="99"/>
    <w:rsid w:val="00F95911"/>
    <w:pPr>
      <w:numPr>
        <w:numId w:val="15"/>
      </w:numPr>
    </w:pPr>
  </w:style>
  <w:style w:type="numbering" w:customStyle="1" w:styleId="Style14213">
    <w:name w:val="Style14213"/>
    <w:uiPriority w:val="99"/>
    <w:rsid w:val="00F95911"/>
    <w:pPr>
      <w:numPr>
        <w:numId w:val="39"/>
      </w:numPr>
    </w:pPr>
  </w:style>
  <w:style w:type="numbering" w:customStyle="1" w:styleId="Style7112">
    <w:name w:val="Style7112"/>
    <w:uiPriority w:val="99"/>
    <w:rsid w:val="00F95911"/>
    <w:pPr>
      <w:numPr>
        <w:numId w:val="8"/>
      </w:numPr>
    </w:pPr>
  </w:style>
  <w:style w:type="numbering" w:customStyle="1" w:styleId="Style3163">
    <w:name w:val="Style3163"/>
    <w:uiPriority w:val="99"/>
    <w:rsid w:val="00F95911"/>
    <w:pPr>
      <w:numPr>
        <w:numId w:val="25"/>
      </w:numPr>
    </w:pPr>
  </w:style>
  <w:style w:type="numbering" w:customStyle="1" w:styleId="Style6102">
    <w:name w:val="Style6102"/>
    <w:uiPriority w:val="99"/>
    <w:rsid w:val="00F95911"/>
    <w:pPr>
      <w:numPr>
        <w:numId w:val="6"/>
      </w:numPr>
    </w:pPr>
  </w:style>
  <w:style w:type="numbering" w:customStyle="1" w:styleId="Style471">
    <w:name w:val="Style471"/>
    <w:uiPriority w:val="99"/>
    <w:rsid w:val="00F95911"/>
    <w:pPr>
      <w:numPr>
        <w:numId w:val="4"/>
      </w:numPr>
    </w:pPr>
  </w:style>
  <w:style w:type="numbering" w:customStyle="1" w:styleId="Style6111">
    <w:name w:val="Style6111"/>
    <w:uiPriority w:val="99"/>
    <w:rsid w:val="00F95911"/>
    <w:pPr>
      <w:numPr>
        <w:numId w:val="9"/>
      </w:numPr>
    </w:pPr>
  </w:style>
  <w:style w:type="numbering" w:customStyle="1" w:styleId="Style7121">
    <w:name w:val="Style7121"/>
    <w:uiPriority w:val="99"/>
    <w:rsid w:val="00F95911"/>
    <w:pPr>
      <w:numPr>
        <w:numId w:val="10"/>
      </w:numPr>
    </w:pPr>
  </w:style>
  <w:style w:type="numbering" w:customStyle="1" w:styleId="Style3191">
    <w:name w:val="Style3191"/>
    <w:uiPriority w:val="99"/>
    <w:rsid w:val="00F95911"/>
    <w:pPr>
      <w:numPr>
        <w:numId w:val="17"/>
      </w:numPr>
    </w:pPr>
  </w:style>
  <w:style w:type="numbering" w:customStyle="1" w:styleId="Style1462">
    <w:name w:val="Style1462"/>
    <w:uiPriority w:val="99"/>
    <w:rsid w:val="00F95911"/>
    <w:pPr>
      <w:numPr>
        <w:numId w:val="32"/>
      </w:numPr>
    </w:pPr>
  </w:style>
  <w:style w:type="numbering" w:customStyle="1" w:styleId="Style14151">
    <w:name w:val="Style14151"/>
    <w:uiPriority w:val="99"/>
    <w:rsid w:val="00F95911"/>
    <w:pPr>
      <w:numPr>
        <w:numId w:val="14"/>
      </w:numPr>
    </w:pPr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  <w:pPr>
      <w:numPr>
        <w:numId w:val="3"/>
      </w:numPr>
    </w:pPr>
  </w:style>
  <w:style w:type="numbering" w:customStyle="1" w:styleId="Style31101">
    <w:name w:val="Style31101"/>
    <w:uiPriority w:val="99"/>
    <w:rsid w:val="00F95911"/>
    <w:pPr>
      <w:numPr>
        <w:numId w:val="13"/>
      </w:numPr>
    </w:pPr>
  </w:style>
  <w:style w:type="numbering" w:customStyle="1" w:styleId="Style1201">
    <w:name w:val="Style1201"/>
    <w:uiPriority w:val="99"/>
    <w:rsid w:val="00F95911"/>
    <w:pPr>
      <w:numPr>
        <w:numId w:val="1"/>
      </w:numPr>
    </w:pPr>
  </w:style>
  <w:style w:type="numbering" w:customStyle="1" w:styleId="Style2191">
    <w:name w:val="Style2191"/>
    <w:uiPriority w:val="99"/>
    <w:rsid w:val="00F95911"/>
    <w:pPr>
      <w:numPr>
        <w:numId w:val="2"/>
      </w:numPr>
    </w:pPr>
  </w:style>
  <w:style w:type="numbering" w:customStyle="1" w:styleId="Style7131">
    <w:name w:val="Style7131"/>
    <w:uiPriority w:val="99"/>
    <w:rsid w:val="00F95911"/>
    <w:pPr>
      <w:numPr>
        <w:numId w:val="5"/>
      </w:numPr>
    </w:pPr>
  </w:style>
  <w:style w:type="numbering" w:customStyle="1" w:styleId="Style3211">
    <w:name w:val="Style3211"/>
    <w:uiPriority w:val="99"/>
    <w:rsid w:val="00F95911"/>
    <w:pPr>
      <w:numPr>
        <w:numId w:val="11"/>
      </w:numPr>
    </w:pPr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476</Words>
  <Characters>7326</Characters>
  <Application>Microsoft Office Word</Application>
  <DocSecurity>0</DocSecurity>
  <Lines>28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9</cp:revision>
  <cp:lastPrinted>2024-12-13T03:27:00Z</cp:lastPrinted>
  <dcterms:created xsi:type="dcterms:W3CDTF">2020-09-10T05:00:00Z</dcterms:created>
  <dcterms:modified xsi:type="dcterms:W3CDTF">2025-12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